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5CB" w:rsidRDefault="00BA05CB" w:rsidP="003F3C29">
      <w:pPr>
        <w:spacing w:line="259" w:lineRule="auto"/>
        <w:ind w:right="50"/>
        <w:jc w:val="right"/>
        <w:rPr>
          <w:rFonts w:asciiTheme="minorHAnsi" w:hAnsiTheme="minorHAnsi" w:cstheme="minorHAnsi"/>
          <w:sz w:val="22"/>
          <w:szCs w:val="22"/>
        </w:rPr>
      </w:pPr>
    </w:p>
    <w:p w:rsidR="009477F8" w:rsidRPr="00A54092" w:rsidRDefault="009477F8" w:rsidP="009477F8">
      <w:pPr>
        <w:jc w:val="center"/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Załącznik nr 1 do Zapytania ofertowego nr </w:t>
      </w:r>
      <w:bookmarkStart w:id="0" w:name="_Hlk508969396"/>
      <w:r w:rsidRPr="00A54092">
        <w:rPr>
          <w:rFonts w:ascii="Calibri" w:hAnsi="Calibri" w:cs="Calibri"/>
          <w:b/>
          <w:lang w:eastAsia="pl-PL"/>
        </w:rPr>
        <w:t>01</w:t>
      </w:r>
      <w:r>
        <w:rPr>
          <w:rFonts w:ascii="Calibri" w:hAnsi="Calibri" w:cs="Calibri"/>
          <w:b/>
          <w:lang w:eastAsia="pl-PL"/>
        </w:rPr>
        <w:t>Z</w:t>
      </w:r>
      <w:r w:rsidRPr="00A54092">
        <w:rPr>
          <w:rFonts w:ascii="Calibri" w:hAnsi="Calibri" w:cs="Calibri"/>
          <w:b/>
          <w:lang w:eastAsia="pl-PL"/>
        </w:rPr>
        <w:t>/</w:t>
      </w:r>
      <w:r w:rsidR="00A649AB">
        <w:rPr>
          <w:rFonts w:ascii="Calibri" w:hAnsi="Calibri" w:cs="Calibri"/>
          <w:b/>
          <w:lang w:eastAsia="pl-PL"/>
        </w:rPr>
        <w:t>01</w:t>
      </w:r>
      <w:r w:rsidRPr="00A54092">
        <w:rPr>
          <w:rFonts w:ascii="Calibri" w:hAnsi="Calibri" w:cs="Calibri"/>
          <w:b/>
          <w:lang w:eastAsia="pl-PL"/>
        </w:rPr>
        <w:t>.02.0</w:t>
      </w:r>
      <w:r w:rsidR="00A649AB">
        <w:rPr>
          <w:rFonts w:ascii="Calibri" w:hAnsi="Calibri" w:cs="Calibri"/>
          <w:b/>
          <w:lang w:eastAsia="pl-PL"/>
        </w:rPr>
        <w:t>1</w:t>
      </w:r>
      <w:r w:rsidRPr="00A54092">
        <w:rPr>
          <w:rFonts w:ascii="Calibri" w:hAnsi="Calibri" w:cs="Calibri"/>
          <w:b/>
          <w:lang w:eastAsia="pl-PL"/>
        </w:rPr>
        <w:t xml:space="preserve">/2018 </w:t>
      </w:r>
      <w:bookmarkEnd w:id="0"/>
    </w:p>
    <w:p w:rsidR="009477F8" w:rsidRPr="00A54092" w:rsidRDefault="009477F8" w:rsidP="009477F8">
      <w:pPr>
        <w:jc w:val="center"/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 </w:t>
      </w:r>
    </w:p>
    <w:p w:rsidR="009477F8" w:rsidRPr="00A54092" w:rsidRDefault="009477F8" w:rsidP="009477F8">
      <w:pPr>
        <w:jc w:val="center"/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OFERTA CENOWA </w:t>
      </w:r>
    </w:p>
    <w:p w:rsidR="009477F8" w:rsidRPr="00A54092" w:rsidRDefault="009477F8" w:rsidP="00B22A9B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 </w:t>
      </w:r>
    </w:p>
    <w:p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……………….., dn. ………………… </w:t>
      </w:r>
    </w:p>
    <w:p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 </w:t>
      </w:r>
    </w:p>
    <w:p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</w:t>
      </w:r>
    </w:p>
    <w:p w:rsidR="009477F8" w:rsidRPr="00A54092" w:rsidRDefault="009477F8" w:rsidP="009477F8">
      <w:pPr>
        <w:rPr>
          <w:rFonts w:ascii="Calibri" w:hAnsi="Calibri" w:cs="Calibri"/>
          <w:b/>
          <w:lang w:eastAsia="pl-PL"/>
        </w:rPr>
      </w:pPr>
      <w:bookmarkStart w:id="1" w:name="_Hlk508969940"/>
      <w:r w:rsidRPr="00A54092">
        <w:rPr>
          <w:rFonts w:ascii="Calibri" w:hAnsi="Calibri" w:cs="Calibri"/>
          <w:b/>
          <w:lang w:eastAsia="pl-PL"/>
        </w:rPr>
        <w:t xml:space="preserve">Imię i nazwisko/Nazwa Wykonawcy : </w:t>
      </w:r>
    </w:p>
    <w:p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</w:t>
      </w:r>
    </w:p>
    <w:p w:rsidR="00B22A9B" w:rsidRDefault="00845319" w:rsidP="009477F8">
      <w:pPr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95568" wp14:editId="49AE498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038725" cy="904875"/>
                <wp:effectExtent l="0" t="0" r="28575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872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4923" w:rsidRDefault="00AC4923" w:rsidP="009477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9556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0;margin-top:.75pt;width:396.75pt;height:7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" fillcolor="window" strokeweight=".5pt">
                <v:path arrowok="t"/>
                <v:textbox>
                  <w:txbxContent>
                    <w:p w:rsidR="00AC4923" w:rsidRDefault="00AC4923" w:rsidP="009477F8">
                      <w:bookmarkStart w:id="3" w:name="_GoBack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5319" w:rsidRDefault="00845319" w:rsidP="009477F8">
      <w:pPr>
        <w:rPr>
          <w:rFonts w:ascii="Calibri" w:hAnsi="Calibri" w:cs="Calibri"/>
          <w:b/>
          <w:lang w:eastAsia="pl-PL"/>
        </w:rPr>
      </w:pPr>
    </w:p>
    <w:p w:rsidR="00845319" w:rsidRDefault="00845319" w:rsidP="009477F8">
      <w:pPr>
        <w:rPr>
          <w:rFonts w:ascii="Calibri" w:hAnsi="Calibri" w:cs="Calibri"/>
          <w:b/>
          <w:lang w:eastAsia="pl-PL"/>
        </w:rPr>
      </w:pPr>
    </w:p>
    <w:p w:rsidR="00845319" w:rsidRDefault="00845319" w:rsidP="009477F8">
      <w:pPr>
        <w:rPr>
          <w:rFonts w:ascii="Calibri" w:hAnsi="Calibri" w:cs="Calibri"/>
          <w:b/>
          <w:lang w:eastAsia="pl-PL"/>
        </w:rPr>
      </w:pPr>
    </w:p>
    <w:p w:rsidR="00845319" w:rsidRDefault="00845319" w:rsidP="009477F8">
      <w:pPr>
        <w:rPr>
          <w:rFonts w:ascii="Calibri" w:hAnsi="Calibri" w:cs="Calibri"/>
          <w:b/>
          <w:lang w:eastAsia="pl-PL"/>
        </w:rPr>
      </w:pPr>
    </w:p>
    <w:p w:rsidR="00845319" w:rsidRDefault="00845319" w:rsidP="009477F8">
      <w:pPr>
        <w:rPr>
          <w:rFonts w:ascii="Calibri" w:hAnsi="Calibri" w:cs="Calibri"/>
          <w:b/>
          <w:lang w:eastAsia="pl-PL"/>
        </w:rPr>
      </w:pPr>
    </w:p>
    <w:p w:rsidR="00845319" w:rsidRDefault="009477F8" w:rsidP="009477F8">
      <w:pPr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Dane </w:t>
      </w:r>
      <w:r w:rsidR="00E55FFE">
        <w:rPr>
          <w:rFonts w:ascii="Calibri" w:hAnsi="Calibri" w:cs="Calibri"/>
          <w:b/>
          <w:lang w:eastAsia="pl-PL"/>
        </w:rPr>
        <w:t>Wykonawcy</w:t>
      </w:r>
      <w:r w:rsidRPr="00A54092">
        <w:rPr>
          <w:rFonts w:ascii="Calibri" w:hAnsi="Calibri" w:cs="Calibri"/>
          <w:b/>
          <w:lang w:eastAsia="pl-PL"/>
        </w:rPr>
        <w:t xml:space="preserve"> (adres,</w:t>
      </w:r>
      <w:r w:rsidR="00E55FFE">
        <w:rPr>
          <w:rFonts w:ascii="Calibri" w:hAnsi="Calibri" w:cs="Calibri"/>
          <w:b/>
          <w:lang w:eastAsia="pl-PL"/>
        </w:rPr>
        <w:t xml:space="preserve"> NIP, REGON, Nr wpisu do </w:t>
      </w:r>
      <w:r w:rsidR="00727336">
        <w:rPr>
          <w:rFonts w:ascii="Calibri" w:hAnsi="Calibri" w:cs="Calibri"/>
          <w:b/>
          <w:lang w:eastAsia="pl-PL"/>
        </w:rPr>
        <w:t>R</w:t>
      </w:r>
      <w:r w:rsidR="00E55FFE">
        <w:rPr>
          <w:rFonts w:ascii="Calibri" w:hAnsi="Calibri" w:cs="Calibri"/>
          <w:b/>
          <w:lang w:eastAsia="pl-PL"/>
        </w:rPr>
        <w:t xml:space="preserve">ejestru </w:t>
      </w:r>
      <w:r w:rsidR="00727336">
        <w:rPr>
          <w:rFonts w:ascii="Calibri" w:hAnsi="Calibri" w:cs="Calibri"/>
          <w:b/>
          <w:lang w:eastAsia="pl-PL"/>
        </w:rPr>
        <w:t>I</w:t>
      </w:r>
      <w:r w:rsidR="00E55FFE">
        <w:rPr>
          <w:rFonts w:ascii="Calibri" w:hAnsi="Calibri" w:cs="Calibri"/>
          <w:b/>
          <w:lang w:eastAsia="pl-PL"/>
        </w:rPr>
        <w:t xml:space="preserve">nstytucji </w:t>
      </w:r>
      <w:r w:rsidR="00727336">
        <w:rPr>
          <w:rFonts w:ascii="Calibri" w:hAnsi="Calibri" w:cs="Calibri"/>
          <w:b/>
          <w:lang w:eastAsia="pl-PL"/>
        </w:rPr>
        <w:t>S</w:t>
      </w:r>
      <w:r w:rsidR="00E55FFE">
        <w:rPr>
          <w:rFonts w:ascii="Calibri" w:hAnsi="Calibri" w:cs="Calibri"/>
          <w:b/>
          <w:lang w:eastAsia="pl-PL"/>
        </w:rPr>
        <w:t>zkoleniowych,</w:t>
      </w:r>
      <w:r w:rsidRPr="00A54092">
        <w:rPr>
          <w:rFonts w:ascii="Calibri" w:hAnsi="Calibri" w:cs="Calibri"/>
          <w:b/>
          <w:lang w:eastAsia="pl-PL"/>
        </w:rPr>
        <w:t xml:space="preserve"> numer telefonu, adres e-mail):</w:t>
      </w:r>
    </w:p>
    <w:p w:rsidR="009477F8" w:rsidRPr="00A54092" w:rsidRDefault="009477F8" w:rsidP="009477F8">
      <w:pPr>
        <w:rPr>
          <w:rFonts w:ascii="Calibri" w:hAnsi="Calibri" w:cs="Calibri"/>
          <w:b/>
          <w:lang w:eastAsia="pl-PL"/>
        </w:rPr>
      </w:pPr>
      <w:r w:rsidRPr="00A54092">
        <w:rPr>
          <w:rFonts w:ascii="Calibri" w:hAnsi="Calibri" w:cs="Calibri"/>
          <w:b/>
          <w:lang w:eastAsia="pl-PL"/>
        </w:rPr>
        <w:t xml:space="preserve"> </w:t>
      </w:r>
    </w:p>
    <w:p w:rsidR="009477F8" w:rsidRPr="00A54092" w:rsidRDefault="00B22A9B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6A1B8" wp14:editId="36B6F11A">
                <wp:simplePos x="0" y="0"/>
                <wp:positionH relativeFrom="column">
                  <wp:posOffset>52070</wp:posOffset>
                </wp:positionH>
                <wp:positionV relativeFrom="paragraph">
                  <wp:posOffset>65405</wp:posOffset>
                </wp:positionV>
                <wp:extent cx="6086475" cy="962025"/>
                <wp:effectExtent l="0" t="0" r="28575" b="2857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77F8" w:rsidRDefault="009477F8" w:rsidP="009477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A1B8" id="Pole tekstowe 6" o:spid="_x0000_s1027" type="#_x0000_t202" style="position:absolute;left:0;text-align:left;margin-left:4.1pt;margin-top:5.15pt;width:479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" fillcolor="window" strokeweight=".5pt">
                <v:path arrowok="t"/>
                <v:textbox>
                  <w:txbxContent>
                    <w:p w:rsidR="009477F8" w:rsidRDefault="009477F8" w:rsidP="009477F8"/>
                  </w:txbxContent>
                </v:textbox>
              </v:shape>
            </w:pict>
          </mc:Fallback>
        </mc:AlternateContent>
      </w:r>
      <w:r w:rsidR="009477F8" w:rsidRPr="00A54092">
        <w:rPr>
          <w:rFonts w:ascii="Calibri" w:hAnsi="Calibri" w:cs="Calibri"/>
          <w:lang w:eastAsia="pl-PL"/>
        </w:rPr>
        <w:t xml:space="preserve"> </w:t>
      </w:r>
    </w:p>
    <w:p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  <w:r w:rsidRPr="00A54092">
        <w:rPr>
          <w:rFonts w:ascii="Calibri" w:hAnsi="Calibri" w:cs="Calibri"/>
          <w:lang w:eastAsia="pl-PL"/>
        </w:rPr>
        <w:t xml:space="preserve"> </w:t>
      </w:r>
    </w:p>
    <w:bookmarkEnd w:id="1"/>
    <w:p w:rsidR="009477F8" w:rsidRPr="00A54092" w:rsidRDefault="009477F8" w:rsidP="009477F8">
      <w:pPr>
        <w:jc w:val="center"/>
        <w:rPr>
          <w:rFonts w:ascii="Calibri" w:hAnsi="Calibri" w:cs="Calibri"/>
          <w:lang w:eastAsia="pl-PL"/>
        </w:rPr>
      </w:pPr>
    </w:p>
    <w:p w:rsidR="009477F8" w:rsidRDefault="009477F8" w:rsidP="009477F8">
      <w:pPr>
        <w:autoSpaceDE w:val="0"/>
        <w:autoSpaceDN w:val="0"/>
        <w:adjustRightInd w:val="0"/>
      </w:pPr>
    </w:p>
    <w:p w:rsidR="009477F8" w:rsidRDefault="009477F8" w:rsidP="009477F8">
      <w:pPr>
        <w:autoSpaceDE w:val="0"/>
        <w:autoSpaceDN w:val="0"/>
        <w:adjustRightInd w:val="0"/>
      </w:pPr>
    </w:p>
    <w:p w:rsidR="00B22A9B" w:rsidRDefault="00B22A9B" w:rsidP="009477F8">
      <w:pPr>
        <w:autoSpaceDE w:val="0"/>
        <w:autoSpaceDN w:val="0"/>
        <w:adjustRightInd w:val="0"/>
        <w:rPr>
          <w:b/>
        </w:rPr>
      </w:pPr>
    </w:p>
    <w:p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ejsce realizacji szkolenia (dokładny adres):</w:t>
      </w:r>
    </w:p>
    <w:p w:rsidR="00845319" w:rsidRDefault="00980766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A54092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0BBB2" wp14:editId="501D43E6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5029200" cy="1114425"/>
                <wp:effectExtent l="0" t="0" r="1905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5319" w:rsidRDefault="00845319" w:rsidP="008453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0BBB2" id="Pole tekstowe 1" o:spid="_x0000_s1028" type="#_x0000_t202" style="position:absolute;margin-left:0;margin-top:14.55pt;width:396pt;height:87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" fillcolor="window" strokeweight=".5pt">
                <v:path arrowok="t"/>
                <v:textbox>
                  <w:txbxContent>
                    <w:p w:rsidR="00845319" w:rsidRDefault="00845319" w:rsidP="00845319"/>
                  </w:txbxContent>
                </v:textbox>
                <w10:wrap anchorx="margin"/>
              </v:shape>
            </w:pict>
          </mc:Fallback>
        </mc:AlternateContent>
      </w:r>
    </w:p>
    <w:p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182053" w:rsidRDefault="00182053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1754F5" w:rsidRDefault="009477F8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D3320">
        <w:rPr>
          <w:rFonts w:asciiTheme="minorHAnsi" w:hAnsiTheme="minorHAnsi" w:cstheme="minorHAnsi"/>
          <w:b/>
        </w:rPr>
        <w:lastRenderedPageBreak/>
        <w:t xml:space="preserve">Cena: </w:t>
      </w:r>
    </w:p>
    <w:p w:rsidR="001754F5" w:rsidRPr="003D3320" w:rsidRDefault="001754F5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3390"/>
        <w:gridCol w:w="5386"/>
      </w:tblGrid>
      <w:tr w:rsidR="00F54E5D" w:rsidRPr="003D3320" w:rsidTr="00756029">
        <w:trPr>
          <w:trHeight w:val="690"/>
        </w:trPr>
        <w:tc>
          <w:tcPr>
            <w:tcW w:w="858" w:type="dxa"/>
          </w:tcPr>
          <w:p w:rsidR="00F54E5D" w:rsidRPr="003D3320" w:rsidRDefault="00F54E5D" w:rsidP="0092293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bookmarkStart w:id="2" w:name="_Hlk513556175"/>
            <w:r w:rsidRPr="003D3320">
              <w:rPr>
                <w:rFonts w:asciiTheme="minorHAnsi" w:eastAsia="Calibr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:rsidR="00F54E5D" w:rsidRPr="003D3320" w:rsidRDefault="00F54E5D" w:rsidP="0004542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kolenia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F54E5D" w:rsidRPr="003D3320" w:rsidRDefault="00F54E5D" w:rsidP="000454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b/>
                <w:sz w:val="22"/>
                <w:szCs w:val="22"/>
              </w:rPr>
              <w:t>Oferowana cena brutto za realizację poszczególnych szkoleń dla 1 osoby</w:t>
            </w:r>
          </w:p>
        </w:tc>
      </w:tr>
      <w:tr w:rsidR="00F54E5D" w:rsidRPr="003D3320" w:rsidTr="00756029">
        <w:trPr>
          <w:trHeight w:val="780"/>
        </w:trPr>
        <w:tc>
          <w:tcPr>
            <w:tcW w:w="858" w:type="dxa"/>
          </w:tcPr>
          <w:p w:rsidR="00F54E5D" w:rsidRPr="003D3320" w:rsidRDefault="00F54E5D" w:rsidP="009477F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:rsidR="00F54E5D" w:rsidRPr="003D3320" w:rsidRDefault="00F54E5D" w:rsidP="00DA72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>Szkolenie kierowca kat. C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F54E5D" w:rsidRPr="003D3320" w:rsidRDefault="00F54E5D" w:rsidP="000454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>Cena: …………………</w:t>
            </w:r>
          </w:p>
          <w:p w:rsidR="00F54E5D" w:rsidRPr="003D3320" w:rsidRDefault="00F54E5D" w:rsidP="000454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 xml:space="preserve">Słownie </w:t>
            </w:r>
            <w:r w:rsidR="00845319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CB3079" w:rsidRPr="003D3320">
              <w:rPr>
                <w:rFonts w:asciiTheme="minorHAnsi" w:hAnsiTheme="minorHAnsi" w:cstheme="minorHAnsi"/>
                <w:sz w:val="22"/>
                <w:szCs w:val="22"/>
              </w:rPr>
              <w:t>……………...</w:t>
            </w:r>
          </w:p>
        </w:tc>
      </w:tr>
      <w:bookmarkEnd w:id="2"/>
      <w:tr w:rsidR="00F54E5D" w:rsidRPr="003D3320" w:rsidTr="00756029">
        <w:trPr>
          <w:trHeight w:val="824"/>
        </w:trPr>
        <w:tc>
          <w:tcPr>
            <w:tcW w:w="858" w:type="dxa"/>
          </w:tcPr>
          <w:p w:rsidR="00F54E5D" w:rsidRPr="003D3320" w:rsidRDefault="00F54E5D" w:rsidP="009477F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:rsidR="00F54E5D" w:rsidRPr="003D3320" w:rsidRDefault="00F54E5D" w:rsidP="00DA72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>Szkolenie kierowca kat. C+E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F54E5D" w:rsidRPr="003D3320" w:rsidRDefault="00F54E5D" w:rsidP="00F54E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>Cena: …………………</w:t>
            </w:r>
          </w:p>
          <w:p w:rsidR="00F54E5D" w:rsidRPr="003D3320" w:rsidRDefault="00F54E5D" w:rsidP="00F54E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 xml:space="preserve">Słownie </w:t>
            </w:r>
            <w:r w:rsidR="00845319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CB3079" w:rsidRPr="003D3320">
              <w:rPr>
                <w:rFonts w:asciiTheme="minorHAnsi" w:hAnsiTheme="minorHAnsi" w:cstheme="minorHAnsi"/>
                <w:sz w:val="22"/>
                <w:szCs w:val="22"/>
              </w:rPr>
              <w:t>……………...</w:t>
            </w:r>
          </w:p>
        </w:tc>
      </w:tr>
      <w:tr w:rsidR="00F54E5D" w:rsidRPr="003D3320" w:rsidTr="00756029">
        <w:trPr>
          <w:trHeight w:val="710"/>
        </w:trPr>
        <w:tc>
          <w:tcPr>
            <w:tcW w:w="858" w:type="dxa"/>
          </w:tcPr>
          <w:p w:rsidR="00F54E5D" w:rsidRPr="003D3320" w:rsidRDefault="00F54E5D" w:rsidP="009477F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:rsidR="00F54E5D" w:rsidRPr="003D3320" w:rsidRDefault="00F54E5D" w:rsidP="00DA72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 xml:space="preserve">Szkolenie w ramach kwalifikacji wstępnej przyspieszonej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F54E5D" w:rsidRPr="003D3320" w:rsidRDefault="00F54E5D" w:rsidP="00F54E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>Cena: …………………</w:t>
            </w:r>
          </w:p>
          <w:p w:rsidR="00F54E5D" w:rsidRPr="003D3320" w:rsidRDefault="00F54E5D" w:rsidP="00F54E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 xml:space="preserve">Słownie </w:t>
            </w:r>
            <w:r w:rsidR="00CB3079" w:rsidRPr="003D332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845319"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  <w:r w:rsidR="00CB3079" w:rsidRPr="003D3320"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CB3079" w:rsidRPr="003D3320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</w:p>
        </w:tc>
      </w:tr>
      <w:tr w:rsidR="00F54E5D" w:rsidRPr="003D3320" w:rsidTr="00756029">
        <w:trPr>
          <w:trHeight w:val="808"/>
        </w:trPr>
        <w:tc>
          <w:tcPr>
            <w:tcW w:w="4248" w:type="dxa"/>
            <w:gridSpan w:val="2"/>
            <w:tcBorders>
              <w:right w:val="single" w:sz="4" w:space="0" w:color="auto"/>
            </w:tcBorders>
          </w:tcPr>
          <w:p w:rsidR="00F54E5D" w:rsidRPr="003D3320" w:rsidRDefault="00F54E5D" w:rsidP="00CB30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a cena </w:t>
            </w:r>
            <w:r w:rsidR="008453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utto </w:t>
            </w:r>
            <w:r w:rsidR="00C92B60">
              <w:rPr>
                <w:rFonts w:asciiTheme="minorHAnsi" w:hAnsiTheme="minorHAnsi" w:cstheme="minorHAnsi"/>
                <w:b/>
                <w:sz w:val="22"/>
                <w:szCs w:val="22"/>
              </w:rPr>
              <w:t>dla jednej osoby</w:t>
            </w:r>
            <w:r w:rsidR="000251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1+2+3)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F54E5D" w:rsidRPr="003D3320" w:rsidRDefault="00F54E5D" w:rsidP="00F54E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>Cena: …………………</w:t>
            </w:r>
          </w:p>
          <w:p w:rsidR="00F54E5D" w:rsidRPr="003D3320" w:rsidRDefault="00F54E5D" w:rsidP="00F54E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 xml:space="preserve">Słownie </w:t>
            </w:r>
            <w:r w:rsidR="00845319"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  <w:r w:rsidR="00CB3079" w:rsidRPr="003D3320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CB3079" w:rsidRPr="003D3320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</w:p>
        </w:tc>
      </w:tr>
    </w:tbl>
    <w:p w:rsidR="007036AF" w:rsidRPr="003D3320" w:rsidRDefault="007036AF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7036AF" w:rsidRDefault="009477F8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845319">
        <w:rPr>
          <w:rFonts w:asciiTheme="minorHAnsi" w:hAnsiTheme="minorHAnsi" w:cstheme="minorHAnsi"/>
          <w:b/>
        </w:rPr>
        <w:t>Potencjał techniczny i kadrowy</w:t>
      </w:r>
      <w:r w:rsidRPr="003D3320">
        <w:rPr>
          <w:rFonts w:asciiTheme="minorHAnsi" w:hAnsiTheme="minorHAnsi" w:cstheme="minorHAnsi"/>
          <w:b/>
          <w:sz w:val="22"/>
          <w:szCs w:val="22"/>
        </w:rPr>
        <w:t>:</w:t>
      </w:r>
    </w:p>
    <w:p w:rsidR="001754F5" w:rsidRPr="003D3320" w:rsidRDefault="001754F5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3957"/>
        <w:gridCol w:w="4329"/>
      </w:tblGrid>
      <w:tr w:rsidR="007036AF" w:rsidRPr="003D3320" w:rsidTr="001754F5">
        <w:trPr>
          <w:trHeight w:val="416"/>
        </w:trPr>
        <w:tc>
          <w:tcPr>
            <w:tcW w:w="858" w:type="dxa"/>
          </w:tcPr>
          <w:p w:rsidR="007036AF" w:rsidRPr="003D3320" w:rsidRDefault="007036AF" w:rsidP="00703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7036AF" w:rsidRPr="003D3320" w:rsidRDefault="007036AF" w:rsidP="001754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b/>
                <w:sz w:val="22"/>
                <w:szCs w:val="22"/>
              </w:rPr>
              <w:t>Potencjał techniczny i kadrowy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7036AF" w:rsidRPr="003D3320" w:rsidRDefault="007036AF" w:rsidP="007036A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b/>
                <w:sz w:val="22"/>
                <w:szCs w:val="22"/>
              </w:rPr>
              <w:t>TAK/NIE</w:t>
            </w:r>
            <w:r w:rsidR="00D725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6176C">
              <w:rPr>
                <w:rFonts w:asciiTheme="minorHAnsi" w:hAnsiTheme="minorHAnsi" w:cstheme="minorHAnsi"/>
                <w:b/>
                <w:sz w:val="22"/>
                <w:szCs w:val="22"/>
              </w:rPr>
              <w:t>(właściwe wpisać)</w:t>
            </w:r>
          </w:p>
        </w:tc>
      </w:tr>
      <w:tr w:rsidR="007036AF" w:rsidRPr="003D3320" w:rsidTr="007036AF">
        <w:trPr>
          <w:trHeight w:val="822"/>
        </w:trPr>
        <w:tc>
          <w:tcPr>
            <w:tcW w:w="858" w:type="dxa"/>
          </w:tcPr>
          <w:p w:rsidR="007036AF" w:rsidRPr="003D3320" w:rsidRDefault="007036AF" w:rsidP="00703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7036AF" w:rsidRPr="003D3320" w:rsidRDefault="007036AF" w:rsidP="00836C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 xml:space="preserve">Wykonawca posiada </w:t>
            </w:r>
            <w:r w:rsidR="00D01A26">
              <w:rPr>
                <w:rFonts w:asciiTheme="minorHAnsi" w:hAnsiTheme="minorHAnsi" w:cstheme="minorHAnsi"/>
                <w:sz w:val="22"/>
                <w:szCs w:val="22"/>
              </w:rPr>
              <w:t xml:space="preserve">co najmniej </w:t>
            </w: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 xml:space="preserve">2 samochody ciężarowe zarejestrowane do nauki jazdy oraz zatrudnia </w:t>
            </w:r>
            <w:r w:rsidR="006F75DE">
              <w:rPr>
                <w:rFonts w:asciiTheme="minorHAnsi" w:hAnsiTheme="minorHAnsi" w:cstheme="minorHAnsi"/>
                <w:sz w:val="22"/>
                <w:szCs w:val="22"/>
              </w:rPr>
              <w:t xml:space="preserve"> co najmniej </w:t>
            </w:r>
            <w:bookmarkStart w:id="3" w:name="_GoBack"/>
            <w:bookmarkEnd w:id="3"/>
            <w:r w:rsidRPr="003D3320">
              <w:rPr>
                <w:rFonts w:asciiTheme="minorHAnsi" w:hAnsiTheme="minorHAnsi" w:cstheme="minorHAnsi"/>
                <w:sz w:val="22"/>
                <w:szCs w:val="22"/>
              </w:rPr>
              <w:t xml:space="preserve">2 instruktorów posiadających uprawnienia do przeprowadzenia szkolenia oraz co najmniej 3 letnie doświadczenie </w:t>
            </w:r>
            <w:r w:rsidR="006B645B">
              <w:rPr>
                <w:rFonts w:asciiTheme="minorHAnsi" w:hAnsiTheme="minorHAnsi" w:cstheme="minorHAnsi"/>
                <w:sz w:val="22"/>
                <w:szCs w:val="22"/>
              </w:rPr>
              <w:t>w pracy na stanowisku instruktora</w:t>
            </w: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 xml:space="preserve"> (10 pkt)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7036AF" w:rsidRPr="003D3320" w:rsidRDefault="007036AF" w:rsidP="00703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036AF" w:rsidRPr="003D3320" w:rsidTr="007036AF">
        <w:trPr>
          <w:trHeight w:val="822"/>
        </w:trPr>
        <w:tc>
          <w:tcPr>
            <w:tcW w:w="858" w:type="dxa"/>
          </w:tcPr>
          <w:p w:rsidR="007036AF" w:rsidRPr="003D3320" w:rsidRDefault="007036AF" w:rsidP="00703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7036AF" w:rsidRPr="003D3320" w:rsidRDefault="007036AF" w:rsidP="00836C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>Wykonawca posiada 3 lub więcej samochody ciężarowe  zarejestrowane do nauki jazdy oraz zatrudnia 3 lub więcej instruktorów posiadających uprawnienia do przeprowadzenia szkolenia oraz co najmniej 3 letnie</w:t>
            </w:r>
            <w:r w:rsidR="000C67EF">
              <w:rPr>
                <w:rFonts w:asciiTheme="minorHAnsi" w:hAnsiTheme="minorHAnsi" w:cstheme="minorHAnsi"/>
                <w:sz w:val="22"/>
                <w:szCs w:val="22"/>
              </w:rPr>
              <w:t xml:space="preserve"> doświadczenie</w:t>
            </w: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67EF">
              <w:rPr>
                <w:rFonts w:asciiTheme="minorHAnsi" w:hAnsiTheme="minorHAnsi" w:cstheme="minorHAnsi"/>
                <w:sz w:val="22"/>
                <w:szCs w:val="22"/>
              </w:rPr>
              <w:t>w pracy na stanowisku instruktora</w:t>
            </w: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C588E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 xml:space="preserve"> pkt)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7036AF" w:rsidRPr="003D3320" w:rsidRDefault="007036AF" w:rsidP="00703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036AF" w:rsidRPr="003D3320" w:rsidTr="001754F5">
        <w:trPr>
          <w:trHeight w:val="622"/>
        </w:trPr>
        <w:tc>
          <w:tcPr>
            <w:tcW w:w="858" w:type="dxa"/>
          </w:tcPr>
          <w:p w:rsidR="007036AF" w:rsidRPr="003D3320" w:rsidRDefault="007036AF" w:rsidP="00703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7036AF" w:rsidRPr="003D3320" w:rsidRDefault="007036AF" w:rsidP="00836C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3320">
              <w:rPr>
                <w:rFonts w:asciiTheme="minorHAnsi" w:hAnsiTheme="minorHAnsi" w:cstheme="minorHAnsi"/>
                <w:sz w:val="22"/>
                <w:szCs w:val="22"/>
              </w:rPr>
              <w:t>Żadne z powyższych (0 pkt)</w:t>
            </w:r>
          </w:p>
        </w:tc>
        <w:tc>
          <w:tcPr>
            <w:tcW w:w="4329" w:type="dxa"/>
            <w:tcBorders>
              <w:left w:val="single" w:sz="4" w:space="0" w:color="auto"/>
            </w:tcBorders>
          </w:tcPr>
          <w:p w:rsidR="007036AF" w:rsidRPr="003D3320" w:rsidRDefault="007036AF" w:rsidP="00703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45319" w:rsidRDefault="0084531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CB3079" w:rsidRPr="003D3320" w:rsidRDefault="00CB3079" w:rsidP="009477F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9477F8" w:rsidRPr="003D3320" w:rsidRDefault="009477F8" w:rsidP="009477F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7036AF" w:rsidRPr="00845319" w:rsidRDefault="00845319" w:rsidP="00845319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45319">
        <w:rPr>
          <w:rFonts w:asciiTheme="minorHAnsi" w:hAnsiTheme="minorHAnsi" w:cstheme="minorHAnsi"/>
          <w:b/>
          <w:sz w:val="22"/>
          <w:szCs w:val="22"/>
          <w:lang w:eastAsia="pl-PL"/>
        </w:rPr>
        <w:t>Oświad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c</w:t>
      </w:r>
      <w:r w:rsidRPr="00845319">
        <w:rPr>
          <w:rFonts w:asciiTheme="minorHAnsi" w:hAnsiTheme="minorHAnsi" w:cstheme="minorHAnsi"/>
          <w:b/>
          <w:sz w:val="22"/>
          <w:szCs w:val="22"/>
          <w:lang w:eastAsia="pl-PL"/>
        </w:rPr>
        <w:t>zenia:</w:t>
      </w:r>
    </w:p>
    <w:p w:rsidR="00CC6368" w:rsidRPr="003D3320" w:rsidRDefault="00CC6368" w:rsidP="009477F8">
      <w:pPr>
        <w:ind w:left="329" w:hanging="32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477F8" w:rsidRPr="003D3320" w:rsidRDefault="009477F8" w:rsidP="009477F8">
      <w:pPr>
        <w:ind w:left="329" w:hanging="32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3320">
        <w:rPr>
          <w:rFonts w:asciiTheme="minorHAnsi" w:hAnsiTheme="minorHAnsi" w:cstheme="minorHAnsi"/>
          <w:sz w:val="22"/>
          <w:szCs w:val="22"/>
          <w:lang w:eastAsia="pl-PL"/>
        </w:rPr>
        <w:t xml:space="preserve">Oświadczam iż: </w:t>
      </w:r>
    </w:p>
    <w:p w:rsidR="009477F8" w:rsidRPr="003D3320" w:rsidRDefault="009477F8" w:rsidP="009477F8">
      <w:pPr>
        <w:ind w:left="329" w:hanging="32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3320">
        <w:rPr>
          <w:rFonts w:asciiTheme="minorHAnsi" w:hAnsiTheme="minorHAnsi" w:cstheme="minorHAnsi"/>
          <w:sz w:val="22"/>
          <w:szCs w:val="22"/>
          <w:lang w:eastAsia="pl-PL"/>
        </w:rPr>
        <w:t>1.</w:t>
      </w:r>
      <w:r w:rsidRPr="003D3320">
        <w:rPr>
          <w:rFonts w:asciiTheme="minorHAnsi" w:hAnsiTheme="minorHAnsi" w:cstheme="minorHAnsi"/>
          <w:sz w:val="22"/>
          <w:szCs w:val="22"/>
          <w:lang w:eastAsia="pl-PL"/>
        </w:rPr>
        <w:tab/>
        <w:t>znam treść zapytania ofertowego nr  01Z/</w:t>
      </w:r>
      <w:r w:rsidR="00ED2171">
        <w:rPr>
          <w:rFonts w:asciiTheme="minorHAnsi" w:hAnsiTheme="minorHAnsi" w:cstheme="minorHAnsi"/>
          <w:sz w:val="22"/>
          <w:szCs w:val="22"/>
          <w:lang w:eastAsia="pl-PL"/>
        </w:rPr>
        <w:t>01</w:t>
      </w:r>
      <w:r w:rsidRPr="003D3320">
        <w:rPr>
          <w:rFonts w:asciiTheme="minorHAnsi" w:hAnsiTheme="minorHAnsi" w:cstheme="minorHAnsi"/>
          <w:sz w:val="22"/>
          <w:szCs w:val="22"/>
          <w:lang w:eastAsia="pl-PL"/>
        </w:rPr>
        <w:t>.02.0</w:t>
      </w:r>
      <w:r w:rsidR="00ED2171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Pr="003D3320">
        <w:rPr>
          <w:rFonts w:asciiTheme="minorHAnsi" w:hAnsiTheme="minorHAnsi" w:cstheme="minorHAnsi"/>
          <w:sz w:val="22"/>
          <w:szCs w:val="22"/>
          <w:lang w:eastAsia="pl-PL"/>
        </w:rPr>
        <w:t xml:space="preserve">/2018 i nie wnoszę do niej żadnych zastrzeżeń; </w:t>
      </w:r>
    </w:p>
    <w:p w:rsidR="009477F8" w:rsidRPr="003D3320" w:rsidRDefault="009477F8" w:rsidP="009477F8">
      <w:pPr>
        <w:ind w:left="329" w:hanging="32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3320">
        <w:rPr>
          <w:rFonts w:asciiTheme="minorHAnsi" w:hAnsiTheme="minorHAnsi" w:cstheme="minorHAnsi"/>
          <w:sz w:val="22"/>
          <w:szCs w:val="22"/>
          <w:lang w:eastAsia="pl-PL"/>
        </w:rPr>
        <w:t>2.</w:t>
      </w:r>
      <w:r w:rsidRPr="003D332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2C6B15" w:rsidRPr="003D332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pełniam warunki udziału w postępowaniu określone w zapytaniu ofertowym  </w:t>
      </w:r>
      <w:r w:rsidR="002C6B15" w:rsidRPr="003D3320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nr 01Z/</w:t>
      </w:r>
      <w:r w:rsidR="00ED2171">
        <w:rPr>
          <w:rFonts w:asciiTheme="minorHAnsi" w:eastAsia="Calibri" w:hAnsiTheme="minorHAnsi" w:cstheme="minorHAnsi"/>
          <w:sz w:val="22"/>
          <w:szCs w:val="22"/>
          <w:lang w:eastAsia="en-US"/>
        </w:rPr>
        <w:t>01</w:t>
      </w:r>
      <w:r w:rsidR="002C6B15" w:rsidRPr="003D3320">
        <w:rPr>
          <w:rFonts w:asciiTheme="minorHAnsi" w:eastAsia="Calibri" w:hAnsiTheme="minorHAnsi" w:cstheme="minorHAnsi"/>
          <w:sz w:val="22"/>
          <w:szCs w:val="22"/>
          <w:lang w:eastAsia="en-US"/>
        </w:rPr>
        <w:t>.02.0</w:t>
      </w:r>
      <w:r w:rsidR="00ED2171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2C6B15" w:rsidRPr="003D3320">
        <w:rPr>
          <w:rFonts w:asciiTheme="minorHAnsi" w:eastAsia="Calibri" w:hAnsiTheme="minorHAnsi" w:cstheme="minorHAnsi"/>
          <w:sz w:val="22"/>
          <w:szCs w:val="22"/>
          <w:lang w:eastAsia="en-US"/>
        </w:rPr>
        <w:t>/2018 i nie zachodzą żadne okoliczności wyłączające mnie z ubiegania się o realizację zamówienia</w:t>
      </w:r>
      <w:r w:rsidRPr="003D332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9477F8" w:rsidRPr="003D3320" w:rsidRDefault="009477F8" w:rsidP="009477F8">
      <w:pPr>
        <w:ind w:left="329" w:hanging="32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3320">
        <w:rPr>
          <w:rFonts w:asciiTheme="minorHAnsi" w:hAnsiTheme="minorHAnsi" w:cstheme="minorHAnsi"/>
          <w:sz w:val="22"/>
          <w:szCs w:val="22"/>
          <w:lang w:eastAsia="pl-PL"/>
        </w:rPr>
        <w:t>3.</w:t>
      </w:r>
      <w:r w:rsidRPr="003D3320">
        <w:rPr>
          <w:rFonts w:asciiTheme="minorHAnsi" w:hAnsiTheme="minorHAnsi" w:cstheme="minorHAnsi"/>
          <w:sz w:val="22"/>
          <w:szCs w:val="22"/>
          <w:lang w:eastAsia="pl-PL"/>
        </w:rPr>
        <w:tab/>
        <w:t>w ramach proponowanej ceny uwzględniono wszystkie koszty związane z realizacją przedmiotu zamówienia, zgodnie z Zapytaniem ofertowym nr 01Z/</w:t>
      </w:r>
      <w:r w:rsidR="00ED2171">
        <w:rPr>
          <w:rFonts w:asciiTheme="minorHAnsi" w:hAnsiTheme="minorHAnsi" w:cstheme="minorHAnsi"/>
          <w:sz w:val="22"/>
          <w:szCs w:val="22"/>
          <w:lang w:eastAsia="pl-PL"/>
        </w:rPr>
        <w:t>01</w:t>
      </w:r>
      <w:r w:rsidRPr="003D3320">
        <w:rPr>
          <w:rFonts w:asciiTheme="minorHAnsi" w:hAnsiTheme="minorHAnsi" w:cstheme="minorHAnsi"/>
          <w:sz w:val="22"/>
          <w:szCs w:val="22"/>
          <w:lang w:eastAsia="pl-PL"/>
        </w:rPr>
        <w:t>.02.0</w:t>
      </w:r>
      <w:r w:rsidR="00ED2171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Pr="003D3320">
        <w:rPr>
          <w:rFonts w:asciiTheme="minorHAnsi" w:hAnsiTheme="minorHAnsi" w:cstheme="minorHAnsi"/>
          <w:sz w:val="22"/>
          <w:szCs w:val="22"/>
          <w:lang w:eastAsia="pl-PL"/>
        </w:rPr>
        <w:t xml:space="preserve">/2018; </w:t>
      </w:r>
    </w:p>
    <w:p w:rsidR="009477F8" w:rsidRPr="003D3320" w:rsidRDefault="009477F8" w:rsidP="009477F8">
      <w:pPr>
        <w:ind w:left="329" w:hanging="32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D3320">
        <w:rPr>
          <w:rFonts w:asciiTheme="minorHAnsi" w:hAnsiTheme="minorHAnsi" w:cstheme="minorHAnsi"/>
          <w:sz w:val="22"/>
          <w:szCs w:val="22"/>
          <w:lang w:eastAsia="pl-PL"/>
        </w:rPr>
        <w:t>4.</w:t>
      </w:r>
      <w:r w:rsidRPr="003D3320">
        <w:rPr>
          <w:rFonts w:asciiTheme="minorHAnsi" w:hAnsiTheme="minorHAnsi" w:cstheme="minorHAnsi"/>
          <w:sz w:val="22"/>
          <w:szCs w:val="22"/>
          <w:lang w:eastAsia="pl-PL"/>
        </w:rPr>
        <w:tab/>
        <w:t>W ramach proponowanej ceny spełnione zostaną warunki określone w Zapytaniu ofertowym nr 01Z/</w:t>
      </w:r>
      <w:r w:rsidR="00ED2171">
        <w:rPr>
          <w:rFonts w:asciiTheme="minorHAnsi" w:hAnsiTheme="minorHAnsi" w:cstheme="minorHAnsi"/>
          <w:sz w:val="22"/>
          <w:szCs w:val="22"/>
          <w:lang w:eastAsia="pl-PL"/>
        </w:rPr>
        <w:t>01</w:t>
      </w:r>
      <w:r w:rsidRPr="003D3320">
        <w:rPr>
          <w:rFonts w:asciiTheme="minorHAnsi" w:hAnsiTheme="minorHAnsi" w:cstheme="minorHAnsi"/>
          <w:sz w:val="22"/>
          <w:szCs w:val="22"/>
          <w:lang w:eastAsia="pl-PL"/>
        </w:rPr>
        <w:t>.02.0</w:t>
      </w:r>
      <w:r w:rsidR="00ED2171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Pr="003D3320">
        <w:rPr>
          <w:rFonts w:asciiTheme="minorHAnsi" w:hAnsiTheme="minorHAnsi" w:cstheme="minorHAnsi"/>
          <w:sz w:val="22"/>
          <w:szCs w:val="22"/>
          <w:lang w:eastAsia="pl-PL"/>
        </w:rPr>
        <w:t xml:space="preserve">/2018    </w:t>
      </w:r>
    </w:p>
    <w:p w:rsidR="009477F8" w:rsidRPr="003D3320" w:rsidRDefault="009477F8" w:rsidP="009477F8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3D332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9477F8" w:rsidRPr="003D3320" w:rsidRDefault="009477F8" w:rsidP="009477F8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3D332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9477F8" w:rsidRPr="003D3320" w:rsidRDefault="009477F8" w:rsidP="009477F8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3D3320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9477F8" w:rsidRPr="003D3320" w:rsidRDefault="009477F8" w:rsidP="009477F8">
      <w:pPr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3D3320">
        <w:rPr>
          <w:rFonts w:asciiTheme="minorHAnsi" w:hAnsiTheme="minorHAnsi" w:cstheme="minorHAnsi"/>
          <w:sz w:val="22"/>
          <w:szCs w:val="22"/>
          <w:lang w:eastAsia="pl-PL"/>
        </w:rPr>
        <w:t xml:space="preserve">…………………………………………………….. </w:t>
      </w:r>
    </w:p>
    <w:p w:rsidR="009477F8" w:rsidRPr="003D3320" w:rsidRDefault="009477F8" w:rsidP="00CB3079">
      <w:pPr>
        <w:spacing w:line="259" w:lineRule="auto"/>
        <w:ind w:right="50"/>
        <w:jc w:val="right"/>
        <w:rPr>
          <w:rFonts w:asciiTheme="minorHAnsi" w:hAnsiTheme="minorHAnsi" w:cstheme="minorHAnsi"/>
          <w:sz w:val="22"/>
          <w:szCs w:val="22"/>
        </w:rPr>
      </w:pPr>
      <w:r w:rsidRPr="003D3320">
        <w:rPr>
          <w:rFonts w:asciiTheme="minorHAnsi" w:hAnsiTheme="minorHAnsi" w:cstheme="minorHAnsi"/>
          <w:sz w:val="22"/>
          <w:szCs w:val="22"/>
          <w:lang w:eastAsia="pl-PL"/>
        </w:rPr>
        <w:t>czytelny podpis Wykonawcy</w:t>
      </w:r>
    </w:p>
    <w:sectPr w:rsidR="009477F8" w:rsidRPr="003D3320" w:rsidSect="007D390E">
      <w:headerReference w:type="default" r:id="rId8"/>
      <w:footerReference w:type="default" r:id="rId9"/>
      <w:pgSz w:w="11906" w:h="16838"/>
      <w:pgMar w:top="1418" w:right="1418" w:bottom="845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789" w:rsidRDefault="00326789" w:rsidP="00660249">
      <w:r>
        <w:separator/>
      </w:r>
    </w:p>
  </w:endnote>
  <w:endnote w:type="continuationSeparator" w:id="0">
    <w:p w:rsidR="00326789" w:rsidRDefault="00326789" w:rsidP="0066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A05" w:rsidRPr="001E3EF2" w:rsidRDefault="002C7327" w:rsidP="007D390E">
    <w:pPr>
      <w:rPr>
        <w:rFonts w:ascii="Calibri" w:hAnsi="Calibri" w:cs="Calibri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04190</wp:posOffset>
              </wp:positionH>
              <wp:positionV relativeFrom="paragraph">
                <wp:posOffset>70485</wp:posOffset>
              </wp:positionV>
              <wp:extent cx="982980" cy="828040"/>
              <wp:effectExtent l="0" t="0" r="762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4A05" w:rsidRDefault="00E34A0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90575" cy="819150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-39.7pt;margin-top:5.55pt;width:77.4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" strokecolor="white">
              <v:textbox>
                <w:txbxContent>
                  <w:p w:rsidR="00E34A05" w:rsidRDefault="00E34A0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90575" cy="819150"/>
                          <wp:effectExtent l="0" t="0" r="0" b="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26789">
      <w:pict>
        <v:rect id="_x0000_i1026" style="width:0;height:1.5pt" o:hralign="center" o:hrstd="t" o:hr="t" fillcolor="#9d9da1" stroked="f"/>
      </w:pict>
    </w:r>
    <w:r w:rsidR="00E34A05">
      <w:rPr>
        <w:rFonts w:ascii="Calibri" w:hAnsi="Calibri" w:cs="Calibri"/>
        <w:sz w:val="20"/>
        <w:szCs w:val="20"/>
      </w:rPr>
      <w:t xml:space="preserve">                    </w:t>
    </w:r>
    <w:r w:rsidR="00E34A05">
      <w:rPr>
        <w:rFonts w:ascii="Calibri" w:hAnsi="Calibri" w:cs="Calibri"/>
        <w:sz w:val="16"/>
        <w:szCs w:val="16"/>
      </w:rPr>
      <w:t xml:space="preserve">Studium Nowoczesnych Technologii </w:t>
    </w:r>
    <w:r w:rsidR="00E34A05">
      <w:rPr>
        <w:rFonts w:ascii="Calibri" w:hAnsi="Calibri" w:cs="Calibri"/>
        <w:sz w:val="16"/>
        <w:szCs w:val="16"/>
      </w:rPr>
      <w:br/>
    </w:r>
    <w:r w:rsidR="00E34A05">
      <w:rPr>
        <w:rFonts w:ascii="Calibri" w:hAnsi="Calibri" w:cs="Calibri"/>
        <w:sz w:val="16"/>
        <w:szCs w:val="16"/>
      </w:rPr>
      <w:tab/>
      <w:t xml:space="preserve">      Szkoleniowo Wdrożeniowych Sp. z o.o.  </w:t>
    </w:r>
  </w:p>
  <w:p w:rsidR="00E34A05" w:rsidRPr="003A361D" w:rsidRDefault="00E34A05" w:rsidP="007D390E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                          91-408 Łódź, ul. Pomorska 40</w:t>
    </w:r>
  </w:p>
  <w:p w:rsidR="00E34A05" w:rsidRPr="00D03E1C" w:rsidRDefault="00E34A05" w:rsidP="007D390E">
    <w:pPr>
      <w:shd w:val="clear" w:color="auto" w:fill="FFFFFF"/>
      <w:suppressAutoHyphens w:val="0"/>
      <w:spacing w:line="198" w:lineRule="atLeast"/>
      <w:rPr>
        <w:rFonts w:ascii="Arial" w:hAnsi="Arial" w:cs="Arial"/>
        <w:color w:val="333333"/>
        <w:sz w:val="17"/>
        <w:szCs w:val="17"/>
        <w:lang w:eastAsia="pl-PL"/>
      </w:rPr>
    </w:pPr>
    <w:r w:rsidRPr="001E3EF2">
      <w:rPr>
        <w:rFonts w:ascii="Arial" w:hAnsi="Arial" w:cs="Arial"/>
        <w:color w:val="333333"/>
        <w:sz w:val="17"/>
        <w:szCs w:val="17"/>
        <w:lang w:eastAsia="pl-PL"/>
      </w:rPr>
      <w:t> </w:t>
    </w:r>
    <w:r w:rsidRPr="001E3EF2">
      <w:rPr>
        <w:rFonts w:ascii="Arial" w:hAnsi="Arial" w:cs="Arial"/>
        <w:color w:val="333333"/>
        <w:sz w:val="17"/>
        <w:szCs w:val="17"/>
        <w:lang w:eastAsia="pl-PL"/>
      </w:rPr>
      <w:tab/>
    </w:r>
    <w:r w:rsidRPr="00D03E1C">
      <w:rPr>
        <w:rFonts w:ascii="Calibri" w:hAnsi="Calibri" w:cs="Calibri"/>
        <w:sz w:val="16"/>
        <w:szCs w:val="16"/>
      </w:rPr>
      <w:t xml:space="preserve">      Tel/fax.42 630-31-93</w:t>
    </w:r>
    <w:r>
      <w:rPr>
        <w:rFonts w:ascii="Calibri" w:hAnsi="Calibri" w:cs="Calibri"/>
        <w:sz w:val="16"/>
        <w:szCs w:val="16"/>
      </w:rPr>
      <w:t>/601 234 267</w:t>
    </w:r>
    <w:r w:rsidRPr="00D03E1C">
      <w:rPr>
        <w:b/>
        <w:bCs/>
        <w:sz w:val="16"/>
        <w:szCs w:val="16"/>
      </w:rPr>
      <w:tab/>
    </w:r>
  </w:p>
  <w:p w:rsidR="00E34A05" w:rsidRPr="00863403" w:rsidRDefault="00E34A05" w:rsidP="007D390E">
    <w:pPr>
      <w:tabs>
        <w:tab w:val="left" w:pos="2352"/>
        <w:tab w:val="left" w:pos="4080"/>
      </w:tabs>
      <w:ind w:firstLine="708"/>
      <w:rPr>
        <w:rFonts w:ascii="Calibri" w:hAnsi="Calibri" w:cs="Calibri"/>
        <w:sz w:val="16"/>
        <w:szCs w:val="16"/>
        <w:lang w:val="en-US"/>
      </w:rPr>
    </w:pPr>
    <w:r w:rsidRPr="00D03E1C">
      <w:rPr>
        <w:rFonts w:ascii="Calibri" w:hAnsi="Calibri" w:cs="Calibri"/>
        <w:sz w:val="16"/>
        <w:szCs w:val="16"/>
      </w:rPr>
      <w:t xml:space="preserve">       </w:t>
    </w:r>
    <w:r w:rsidRPr="00863403">
      <w:rPr>
        <w:rFonts w:ascii="Calibri" w:hAnsi="Calibri" w:cs="Calibri"/>
        <w:sz w:val="16"/>
        <w:szCs w:val="16"/>
        <w:lang w:val="en-US"/>
      </w:rPr>
      <w:t>www.</w:t>
    </w:r>
    <w:r>
      <w:rPr>
        <w:rFonts w:ascii="Calibri" w:hAnsi="Calibri" w:cs="Calibri"/>
        <w:sz w:val="16"/>
        <w:szCs w:val="16"/>
        <w:lang w:val="en-US"/>
      </w:rPr>
      <w:t>studiumnt.pl</w:t>
    </w:r>
  </w:p>
  <w:p w:rsidR="00E34A05" w:rsidRDefault="00E34A05" w:rsidP="007D390E">
    <w:pPr>
      <w:ind w:firstLine="708"/>
      <w:rPr>
        <w:rFonts w:ascii="Calibri" w:hAnsi="Calibri" w:cs="Calibri"/>
        <w:sz w:val="16"/>
        <w:szCs w:val="16"/>
        <w:lang w:val="en-US"/>
      </w:rPr>
    </w:pPr>
    <w:r w:rsidRPr="00863403">
      <w:rPr>
        <w:rFonts w:ascii="Calibri" w:hAnsi="Calibri" w:cs="Calibri"/>
        <w:sz w:val="16"/>
        <w:szCs w:val="16"/>
        <w:lang w:val="en-US"/>
      </w:rPr>
      <w:t xml:space="preserve">      email:</w:t>
    </w:r>
    <w:r>
      <w:rPr>
        <w:rFonts w:ascii="Calibri" w:hAnsi="Calibri" w:cs="Calibri"/>
        <w:sz w:val="16"/>
        <w:szCs w:val="16"/>
        <w:lang w:val="en-US"/>
      </w:rPr>
      <w:t xml:space="preserve"> </w:t>
    </w:r>
    <w:r w:rsidR="0000043E">
      <w:rPr>
        <w:rFonts w:ascii="Calibri" w:hAnsi="Calibri" w:cs="Calibri"/>
        <w:sz w:val="16"/>
        <w:szCs w:val="16"/>
        <w:lang w:val="en-US"/>
      </w:rPr>
      <w:t>kwalifikace</w:t>
    </w:r>
    <w:r>
      <w:rPr>
        <w:rFonts w:ascii="Calibri" w:hAnsi="Calibri" w:cs="Calibri"/>
        <w:sz w:val="16"/>
        <w:szCs w:val="16"/>
        <w:lang w:val="en-US"/>
      </w:rPr>
      <w:t>@studiumnt..pl</w:t>
    </w:r>
  </w:p>
  <w:p w:rsidR="00E34A05" w:rsidRPr="00BD1465" w:rsidRDefault="00E34A05" w:rsidP="007D390E">
    <w:pPr>
      <w:ind w:firstLine="708"/>
      <w:rPr>
        <w:rFonts w:ascii="Calibri" w:hAnsi="Calibri" w:cs="Calibri"/>
        <w:lang w:val="en-US"/>
      </w:rPr>
    </w:pPr>
    <w:r w:rsidRPr="00BD1465">
      <w:rPr>
        <w:rFonts w:ascii="Calibri" w:hAnsi="Calibri" w:cs="Calibri"/>
        <w:lang w:val="en-US"/>
      </w:rPr>
      <w:tab/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789" w:rsidRDefault="00326789" w:rsidP="00660249">
      <w:r>
        <w:separator/>
      </w:r>
    </w:p>
  </w:footnote>
  <w:footnote w:type="continuationSeparator" w:id="0">
    <w:p w:rsidR="00326789" w:rsidRDefault="00326789" w:rsidP="0066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A05" w:rsidRDefault="00326789" w:rsidP="007D390E">
    <w:sdt>
      <w:sdtPr>
        <w:id w:val="-1064096943"/>
        <w:docPartObj>
          <w:docPartGallery w:val="Page Numbers (Margins)"/>
          <w:docPartUnique/>
        </w:docPartObj>
      </w:sdtPr>
      <w:sdtEndPr/>
      <w:sdtContent>
        <w:r w:rsidR="00D038C3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8C3" w:rsidRDefault="00D038C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7" o:spid="_x0000_s1029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1B48+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D038C3" w:rsidRDefault="00D038C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649AB" w:rsidRPr="00A649AB">
      <w:rPr>
        <w:noProof/>
      </w:rPr>
      <w:drawing>
        <wp:inline distT="0" distB="0" distL="0" distR="0">
          <wp:extent cx="5759450" cy="837738"/>
          <wp:effectExtent l="0" t="0" r="0" b="63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37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4A05" w:rsidRDefault="00E34A05" w:rsidP="007D390E"/>
  <w:p w:rsidR="00E34A05" w:rsidRDefault="00326789" w:rsidP="007D390E">
    <w:pPr>
      <w:pStyle w:val="Nagwek"/>
    </w:pPr>
    <w:r>
      <w:pict>
        <v:rect id="_x0000_i1025" style="width:0;height:1.5pt" o:hralign="center" o:hrstd="t" o:hr="t" fillcolor="#9d9da1" stroked="f"/>
      </w:pict>
    </w:r>
  </w:p>
  <w:p w:rsidR="00A649AB" w:rsidRPr="00B12064" w:rsidRDefault="00A649AB" w:rsidP="00A649AB">
    <w:pPr>
      <w:spacing w:line="276" w:lineRule="auto"/>
      <w:jc w:val="center"/>
      <w:rPr>
        <w:rFonts w:ascii="Calibri" w:hAnsi="Calibri" w:cs="Calibri"/>
        <w:i/>
      </w:rPr>
    </w:pPr>
    <w:r w:rsidRPr="00B12064">
      <w:rPr>
        <w:rFonts w:ascii="Calibri" w:hAnsi="Calibri" w:cs="Calibri"/>
        <w:i/>
      </w:rPr>
      <w:t>Projekt „</w:t>
    </w:r>
    <w:bookmarkStart w:id="4" w:name="_Hlk508880257"/>
    <w:r w:rsidRPr="00B12064">
      <w:rPr>
        <w:rFonts w:ascii="Calibri" w:hAnsi="Calibri" w:cs="Calibri"/>
        <w:i/>
      </w:rPr>
      <w:t>Masz prawo do kwalifikacji-II edycja</w:t>
    </w:r>
    <w:bookmarkEnd w:id="4"/>
    <w:r w:rsidRPr="00B12064">
      <w:rPr>
        <w:rFonts w:ascii="Calibri" w:hAnsi="Calibri" w:cs="Calibri"/>
        <w:i/>
      </w:rPr>
      <w:t xml:space="preserve">” współfinansowany </w:t>
    </w:r>
    <w:r>
      <w:rPr>
        <w:rFonts w:ascii="Calibri" w:hAnsi="Calibri" w:cs="Calibri"/>
        <w:i/>
      </w:rPr>
      <w:t>ze środków</w:t>
    </w:r>
    <w:r w:rsidRPr="00B12064">
      <w:rPr>
        <w:rFonts w:ascii="Calibri" w:hAnsi="Calibri" w:cs="Calibri"/>
        <w:i/>
      </w:rPr>
      <w:t xml:space="preserve"> Europejskiego Funduszu Społecznego</w:t>
    </w:r>
    <w:r>
      <w:rPr>
        <w:rFonts w:ascii="Calibri" w:hAnsi="Calibri" w:cs="Calibri"/>
        <w:i/>
      </w:rPr>
      <w:t xml:space="preserve"> w ramach </w:t>
    </w:r>
    <w:bookmarkStart w:id="5" w:name="_Hlk513639703"/>
    <w:r>
      <w:rPr>
        <w:rFonts w:ascii="Calibri" w:hAnsi="Calibri" w:cs="Calibri"/>
        <w:i/>
      </w:rPr>
      <w:t>Programu Operacyjnego Wiedza Edukacja Rozwój</w:t>
    </w:r>
    <w:bookmarkEnd w:id="5"/>
  </w:p>
  <w:p w:rsidR="00E34A05" w:rsidRPr="0028282A" w:rsidRDefault="00E34A05" w:rsidP="00BF1DBA">
    <w:pPr>
      <w:spacing w:line="276" w:lineRule="auto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B7C"/>
    <w:multiLevelType w:val="hybridMultilevel"/>
    <w:tmpl w:val="EF5A0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BA3"/>
    <w:multiLevelType w:val="hybridMultilevel"/>
    <w:tmpl w:val="8CD06AD0"/>
    <w:lvl w:ilvl="0" w:tplc="165AD2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34872A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347C26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4CEE16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DCCA38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CC4C4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CD814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408B8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AEA12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A05B09"/>
    <w:multiLevelType w:val="hybridMultilevel"/>
    <w:tmpl w:val="66568D6C"/>
    <w:lvl w:ilvl="0" w:tplc="DA2C5FF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24E"/>
    <w:multiLevelType w:val="hybridMultilevel"/>
    <w:tmpl w:val="19120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4A77"/>
    <w:multiLevelType w:val="hybridMultilevel"/>
    <w:tmpl w:val="2938B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31F0E"/>
    <w:multiLevelType w:val="hybridMultilevel"/>
    <w:tmpl w:val="88F0064C"/>
    <w:lvl w:ilvl="0" w:tplc="72466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A6D67"/>
    <w:multiLevelType w:val="hybridMultilevel"/>
    <w:tmpl w:val="B60C5F58"/>
    <w:lvl w:ilvl="0" w:tplc="72466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36FD5"/>
    <w:multiLevelType w:val="hybridMultilevel"/>
    <w:tmpl w:val="04A23600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62C"/>
    <w:multiLevelType w:val="hybridMultilevel"/>
    <w:tmpl w:val="E26287F0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9" w15:restartNumberingAfterBreak="0">
    <w:nsid w:val="22A417D5"/>
    <w:multiLevelType w:val="hybridMultilevel"/>
    <w:tmpl w:val="D7D0C6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CC3C5D"/>
    <w:multiLevelType w:val="hybridMultilevel"/>
    <w:tmpl w:val="F0E2B9A8"/>
    <w:lvl w:ilvl="0" w:tplc="DA2C5F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792428D"/>
    <w:multiLevelType w:val="hybridMultilevel"/>
    <w:tmpl w:val="CC6E512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7DB258A"/>
    <w:multiLevelType w:val="hybridMultilevel"/>
    <w:tmpl w:val="C5528362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AEF40B6"/>
    <w:multiLevelType w:val="hybridMultilevel"/>
    <w:tmpl w:val="A3EE5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E7984"/>
    <w:multiLevelType w:val="hybridMultilevel"/>
    <w:tmpl w:val="ABEE5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0C4D6A"/>
    <w:multiLevelType w:val="hybridMultilevel"/>
    <w:tmpl w:val="82940BFA"/>
    <w:lvl w:ilvl="0" w:tplc="40B4B9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F104647"/>
    <w:multiLevelType w:val="hybridMultilevel"/>
    <w:tmpl w:val="D7D6D436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75277D7"/>
    <w:multiLevelType w:val="hybridMultilevel"/>
    <w:tmpl w:val="3948F7A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B62542B"/>
    <w:multiLevelType w:val="hybridMultilevel"/>
    <w:tmpl w:val="F5A45188"/>
    <w:lvl w:ilvl="0" w:tplc="B0CAA6DC">
      <w:start w:val="1"/>
      <w:numFmt w:val="upperRoman"/>
      <w:lvlText w:val="%1."/>
      <w:lvlJc w:val="right"/>
      <w:pPr>
        <w:ind w:left="7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CD04390"/>
    <w:multiLevelType w:val="hybridMultilevel"/>
    <w:tmpl w:val="DDF6E14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3D6162FA"/>
    <w:multiLevelType w:val="hybridMultilevel"/>
    <w:tmpl w:val="DD4C3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C067E4"/>
    <w:multiLevelType w:val="hybridMultilevel"/>
    <w:tmpl w:val="4BA09A4A"/>
    <w:lvl w:ilvl="0" w:tplc="DA2C5F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60779"/>
    <w:multiLevelType w:val="hybridMultilevel"/>
    <w:tmpl w:val="26088BCE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47C10380"/>
    <w:multiLevelType w:val="hybridMultilevel"/>
    <w:tmpl w:val="83364FAE"/>
    <w:lvl w:ilvl="0" w:tplc="F89AD2B4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4" w15:restartNumberingAfterBreak="0">
    <w:nsid w:val="49231609"/>
    <w:multiLevelType w:val="hybridMultilevel"/>
    <w:tmpl w:val="9E50126C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F24C1"/>
    <w:multiLevelType w:val="hybridMultilevel"/>
    <w:tmpl w:val="79A2D50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4F5DA3"/>
    <w:multiLevelType w:val="hybridMultilevel"/>
    <w:tmpl w:val="E12E3858"/>
    <w:lvl w:ilvl="0" w:tplc="7246602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50A8C"/>
    <w:multiLevelType w:val="hybridMultilevel"/>
    <w:tmpl w:val="C8E6D402"/>
    <w:lvl w:ilvl="0" w:tplc="40B4B9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D6F627F"/>
    <w:multiLevelType w:val="hybridMultilevel"/>
    <w:tmpl w:val="A5E030BC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4EE85311"/>
    <w:multiLevelType w:val="hybridMultilevel"/>
    <w:tmpl w:val="F54268F6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72400"/>
    <w:multiLevelType w:val="hybridMultilevel"/>
    <w:tmpl w:val="B75602EC"/>
    <w:lvl w:ilvl="0" w:tplc="E000F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C0978"/>
    <w:multiLevelType w:val="hybridMultilevel"/>
    <w:tmpl w:val="A35ECF0A"/>
    <w:lvl w:ilvl="0" w:tplc="40B4B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42657"/>
    <w:multiLevelType w:val="hybridMultilevel"/>
    <w:tmpl w:val="5348834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5D0A0B3A"/>
    <w:multiLevelType w:val="hybridMultilevel"/>
    <w:tmpl w:val="CEF877F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 w15:restartNumberingAfterBreak="0">
    <w:nsid w:val="6515221C"/>
    <w:multiLevelType w:val="hybridMultilevel"/>
    <w:tmpl w:val="741018B4"/>
    <w:lvl w:ilvl="0" w:tplc="84B23D9C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269B8">
      <w:start w:val="1"/>
      <w:numFmt w:val="lowerLetter"/>
      <w:lvlText w:val="%2)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2113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07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3E41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0C7D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AA21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8614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322F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7421068"/>
    <w:multiLevelType w:val="hybridMultilevel"/>
    <w:tmpl w:val="368C2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B1D16"/>
    <w:multiLevelType w:val="hybridMultilevel"/>
    <w:tmpl w:val="772A2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8005D"/>
    <w:multiLevelType w:val="hybridMultilevel"/>
    <w:tmpl w:val="5CF82010"/>
    <w:lvl w:ilvl="0" w:tplc="82546872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0D0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5603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A57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429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A1F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AB1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C7B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ABD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9AB0D0B"/>
    <w:multiLevelType w:val="hybridMultilevel"/>
    <w:tmpl w:val="80C6A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6351C"/>
    <w:multiLevelType w:val="hybridMultilevel"/>
    <w:tmpl w:val="4EEABA7C"/>
    <w:lvl w:ilvl="0" w:tplc="40B4B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73DE3"/>
    <w:multiLevelType w:val="hybridMultilevel"/>
    <w:tmpl w:val="90244A0C"/>
    <w:lvl w:ilvl="0" w:tplc="7246602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EF6171C"/>
    <w:multiLevelType w:val="hybridMultilevel"/>
    <w:tmpl w:val="85E88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625EE"/>
    <w:multiLevelType w:val="hybridMultilevel"/>
    <w:tmpl w:val="B7D62300"/>
    <w:lvl w:ilvl="0" w:tplc="4A982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32EE5"/>
    <w:multiLevelType w:val="hybridMultilevel"/>
    <w:tmpl w:val="EDAA421A"/>
    <w:lvl w:ilvl="0" w:tplc="DA2C5FF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8" w:hanging="360"/>
      </w:pPr>
    </w:lvl>
    <w:lvl w:ilvl="2" w:tplc="0415001B" w:tentative="1">
      <w:start w:val="1"/>
      <w:numFmt w:val="lowerRoman"/>
      <w:lvlText w:val="%3."/>
      <w:lvlJc w:val="right"/>
      <w:pPr>
        <w:ind w:left="2848" w:hanging="180"/>
      </w:pPr>
    </w:lvl>
    <w:lvl w:ilvl="3" w:tplc="0415000F" w:tentative="1">
      <w:start w:val="1"/>
      <w:numFmt w:val="decimal"/>
      <w:lvlText w:val="%4."/>
      <w:lvlJc w:val="left"/>
      <w:pPr>
        <w:ind w:left="3568" w:hanging="360"/>
      </w:pPr>
    </w:lvl>
    <w:lvl w:ilvl="4" w:tplc="04150019" w:tentative="1">
      <w:start w:val="1"/>
      <w:numFmt w:val="lowerLetter"/>
      <w:lvlText w:val="%5."/>
      <w:lvlJc w:val="left"/>
      <w:pPr>
        <w:ind w:left="4288" w:hanging="360"/>
      </w:pPr>
    </w:lvl>
    <w:lvl w:ilvl="5" w:tplc="0415001B" w:tentative="1">
      <w:start w:val="1"/>
      <w:numFmt w:val="lowerRoman"/>
      <w:lvlText w:val="%6."/>
      <w:lvlJc w:val="right"/>
      <w:pPr>
        <w:ind w:left="5008" w:hanging="180"/>
      </w:pPr>
    </w:lvl>
    <w:lvl w:ilvl="6" w:tplc="0415000F" w:tentative="1">
      <w:start w:val="1"/>
      <w:numFmt w:val="decimal"/>
      <w:lvlText w:val="%7."/>
      <w:lvlJc w:val="left"/>
      <w:pPr>
        <w:ind w:left="5728" w:hanging="360"/>
      </w:pPr>
    </w:lvl>
    <w:lvl w:ilvl="7" w:tplc="04150019" w:tentative="1">
      <w:start w:val="1"/>
      <w:numFmt w:val="lowerLetter"/>
      <w:lvlText w:val="%8."/>
      <w:lvlJc w:val="left"/>
      <w:pPr>
        <w:ind w:left="6448" w:hanging="360"/>
      </w:pPr>
    </w:lvl>
    <w:lvl w:ilvl="8" w:tplc="0415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44" w15:restartNumberingAfterBreak="0">
    <w:nsid w:val="773A3F49"/>
    <w:multiLevelType w:val="hybridMultilevel"/>
    <w:tmpl w:val="4C9C624E"/>
    <w:lvl w:ilvl="0" w:tplc="D06680F6">
      <w:start w:val="7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A415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45E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5006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AE0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478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AA4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465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021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D9535B"/>
    <w:multiLevelType w:val="hybridMultilevel"/>
    <w:tmpl w:val="39783E50"/>
    <w:lvl w:ilvl="0" w:tplc="DD1ACF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C6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44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C93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A35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03D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846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ED7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0D6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44"/>
  </w:num>
  <w:num w:numId="3">
    <w:abstractNumId w:val="37"/>
  </w:num>
  <w:num w:numId="4">
    <w:abstractNumId w:val="23"/>
  </w:num>
  <w:num w:numId="5">
    <w:abstractNumId w:val="18"/>
  </w:num>
  <w:num w:numId="6">
    <w:abstractNumId w:val="1"/>
  </w:num>
  <w:num w:numId="7">
    <w:abstractNumId w:val="45"/>
  </w:num>
  <w:num w:numId="8">
    <w:abstractNumId w:val="25"/>
  </w:num>
  <w:num w:numId="9">
    <w:abstractNumId w:val="35"/>
  </w:num>
  <w:num w:numId="10">
    <w:abstractNumId w:val="8"/>
  </w:num>
  <w:num w:numId="11">
    <w:abstractNumId w:val="36"/>
  </w:num>
  <w:num w:numId="12">
    <w:abstractNumId w:val="4"/>
  </w:num>
  <w:num w:numId="13">
    <w:abstractNumId w:val="0"/>
  </w:num>
  <w:num w:numId="14">
    <w:abstractNumId w:val="10"/>
  </w:num>
  <w:num w:numId="15">
    <w:abstractNumId w:val="21"/>
  </w:num>
  <w:num w:numId="16">
    <w:abstractNumId w:val="43"/>
  </w:num>
  <w:num w:numId="17">
    <w:abstractNumId w:val="15"/>
  </w:num>
  <w:num w:numId="18">
    <w:abstractNumId w:val="32"/>
  </w:num>
  <w:num w:numId="19">
    <w:abstractNumId w:val="33"/>
  </w:num>
  <w:num w:numId="20">
    <w:abstractNumId w:val="3"/>
  </w:num>
  <w:num w:numId="21">
    <w:abstractNumId w:val="5"/>
  </w:num>
  <w:num w:numId="22">
    <w:abstractNumId w:val="17"/>
  </w:num>
  <w:num w:numId="23">
    <w:abstractNumId w:val="16"/>
  </w:num>
  <w:num w:numId="24">
    <w:abstractNumId w:val="31"/>
  </w:num>
  <w:num w:numId="25">
    <w:abstractNumId w:val="19"/>
  </w:num>
  <w:num w:numId="26">
    <w:abstractNumId w:val="24"/>
  </w:num>
  <w:num w:numId="27">
    <w:abstractNumId w:val="27"/>
  </w:num>
  <w:num w:numId="28">
    <w:abstractNumId w:val="40"/>
  </w:num>
  <w:num w:numId="29">
    <w:abstractNumId w:val="13"/>
  </w:num>
  <w:num w:numId="30">
    <w:abstractNumId w:val="6"/>
  </w:num>
  <w:num w:numId="31">
    <w:abstractNumId w:val="26"/>
  </w:num>
  <w:num w:numId="32">
    <w:abstractNumId w:val="2"/>
  </w:num>
  <w:num w:numId="33">
    <w:abstractNumId w:val="9"/>
  </w:num>
  <w:num w:numId="34">
    <w:abstractNumId w:val="7"/>
  </w:num>
  <w:num w:numId="35">
    <w:abstractNumId w:val="29"/>
  </w:num>
  <w:num w:numId="36">
    <w:abstractNumId w:val="14"/>
  </w:num>
  <w:num w:numId="37">
    <w:abstractNumId w:val="11"/>
  </w:num>
  <w:num w:numId="38">
    <w:abstractNumId w:val="41"/>
  </w:num>
  <w:num w:numId="39">
    <w:abstractNumId w:val="20"/>
  </w:num>
  <w:num w:numId="40">
    <w:abstractNumId w:val="38"/>
  </w:num>
  <w:num w:numId="41">
    <w:abstractNumId w:val="12"/>
  </w:num>
  <w:num w:numId="42">
    <w:abstractNumId w:val="39"/>
  </w:num>
  <w:num w:numId="43">
    <w:abstractNumId w:val="28"/>
  </w:num>
  <w:num w:numId="44">
    <w:abstractNumId w:val="22"/>
  </w:num>
  <w:num w:numId="45">
    <w:abstractNumId w:val="30"/>
  </w:num>
  <w:num w:numId="46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1C"/>
    <w:rsid w:val="0000043E"/>
    <w:rsid w:val="000031AC"/>
    <w:rsid w:val="00022CF6"/>
    <w:rsid w:val="00023E54"/>
    <w:rsid w:val="00025178"/>
    <w:rsid w:val="000325EF"/>
    <w:rsid w:val="00042BD5"/>
    <w:rsid w:val="00042F49"/>
    <w:rsid w:val="0006304F"/>
    <w:rsid w:val="0007161D"/>
    <w:rsid w:val="0009101A"/>
    <w:rsid w:val="00094B2C"/>
    <w:rsid w:val="000A4B90"/>
    <w:rsid w:val="000A55E1"/>
    <w:rsid w:val="000C1E7F"/>
    <w:rsid w:val="000C2182"/>
    <w:rsid w:val="000C5362"/>
    <w:rsid w:val="000C67EF"/>
    <w:rsid w:val="000D604A"/>
    <w:rsid w:val="000E3676"/>
    <w:rsid w:val="000E4125"/>
    <w:rsid w:val="000E7A18"/>
    <w:rsid w:val="000F7A82"/>
    <w:rsid w:val="00100150"/>
    <w:rsid w:val="00101105"/>
    <w:rsid w:val="001028E7"/>
    <w:rsid w:val="001051C8"/>
    <w:rsid w:val="001251F5"/>
    <w:rsid w:val="0015659C"/>
    <w:rsid w:val="00157311"/>
    <w:rsid w:val="0015793F"/>
    <w:rsid w:val="001754F5"/>
    <w:rsid w:val="00182053"/>
    <w:rsid w:val="0018666B"/>
    <w:rsid w:val="001914E9"/>
    <w:rsid w:val="001B1706"/>
    <w:rsid w:val="001C0BBE"/>
    <w:rsid w:val="001C2B74"/>
    <w:rsid w:val="001D2242"/>
    <w:rsid w:val="001D6507"/>
    <w:rsid w:val="001D76E2"/>
    <w:rsid w:val="001E0BF5"/>
    <w:rsid w:val="001E4B40"/>
    <w:rsid w:val="001F1C8B"/>
    <w:rsid w:val="001F6598"/>
    <w:rsid w:val="00205758"/>
    <w:rsid w:val="00230453"/>
    <w:rsid w:val="002325F4"/>
    <w:rsid w:val="00233340"/>
    <w:rsid w:val="00235C66"/>
    <w:rsid w:val="00247235"/>
    <w:rsid w:val="0027275B"/>
    <w:rsid w:val="00281D9D"/>
    <w:rsid w:val="00296607"/>
    <w:rsid w:val="002A38CA"/>
    <w:rsid w:val="002A5269"/>
    <w:rsid w:val="002B0C20"/>
    <w:rsid w:val="002C6B15"/>
    <w:rsid w:val="002C7327"/>
    <w:rsid w:val="002E222B"/>
    <w:rsid w:val="002E2BC1"/>
    <w:rsid w:val="003026AE"/>
    <w:rsid w:val="00311C87"/>
    <w:rsid w:val="003146EE"/>
    <w:rsid w:val="003230FC"/>
    <w:rsid w:val="00323A2E"/>
    <w:rsid w:val="00326789"/>
    <w:rsid w:val="003727C8"/>
    <w:rsid w:val="00382751"/>
    <w:rsid w:val="003929F8"/>
    <w:rsid w:val="003976CE"/>
    <w:rsid w:val="003A3704"/>
    <w:rsid w:val="003A4691"/>
    <w:rsid w:val="003D3320"/>
    <w:rsid w:val="003E131E"/>
    <w:rsid w:val="003F30F1"/>
    <w:rsid w:val="003F3C29"/>
    <w:rsid w:val="00414356"/>
    <w:rsid w:val="00421FD6"/>
    <w:rsid w:val="00426235"/>
    <w:rsid w:val="00430E94"/>
    <w:rsid w:val="0043112F"/>
    <w:rsid w:val="00436C4D"/>
    <w:rsid w:val="00440FBC"/>
    <w:rsid w:val="00453D82"/>
    <w:rsid w:val="00481986"/>
    <w:rsid w:val="004830C9"/>
    <w:rsid w:val="00484266"/>
    <w:rsid w:val="004842E8"/>
    <w:rsid w:val="004A4D35"/>
    <w:rsid w:val="004A54DB"/>
    <w:rsid w:val="004B192C"/>
    <w:rsid w:val="004B6592"/>
    <w:rsid w:val="004C4265"/>
    <w:rsid w:val="004C6AC3"/>
    <w:rsid w:val="004E56E4"/>
    <w:rsid w:val="004F03CB"/>
    <w:rsid w:val="00501677"/>
    <w:rsid w:val="005019A4"/>
    <w:rsid w:val="0052171F"/>
    <w:rsid w:val="005375D2"/>
    <w:rsid w:val="00537A17"/>
    <w:rsid w:val="00542D0A"/>
    <w:rsid w:val="00550A2E"/>
    <w:rsid w:val="00551BB6"/>
    <w:rsid w:val="00555738"/>
    <w:rsid w:val="00557A2B"/>
    <w:rsid w:val="005613CF"/>
    <w:rsid w:val="00570483"/>
    <w:rsid w:val="00572026"/>
    <w:rsid w:val="00577228"/>
    <w:rsid w:val="005920B4"/>
    <w:rsid w:val="0059637C"/>
    <w:rsid w:val="005A4C51"/>
    <w:rsid w:val="005B2C0F"/>
    <w:rsid w:val="005B4386"/>
    <w:rsid w:val="005B5796"/>
    <w:rsid w:val="005C36A9"/>
    <w:rsid w:val="005D7417"/>
    <w:rsid w:val="005E11C1"/>
    <w:rsid w:val="005F1764"/>
    <w:rsid w:val="005F6725"/>
    <w:rsid w:val="00601562"/>
    <w:rsid w:val="0060650A"/>
    <w:rsid w:val="00607AA9"/>
    <w:rsid w:val="00613CCC"/>
    <w:rsid w:val="00615983"/>
    <w:rsid w:val="00615BCE"/>
    <w:rsid w:val="006174BB"/>
    <w:rsid w:val="00620BB0"/>
    <w:rsid w:val="00626300"/>
    <w:rsid w:val="006329F9"/>
    <w:rsid w:val="006417F5"/>
    <w:rsid w:val="006430BB"/>
    <w:rsid w:val="00646490"/>
    <w:rsid w:val="0065156A"/>
    <w:rsid w:val="00654441"/>
    <w:rsid w:val="00660249"/>
    <w:rsid w:val="0066409E"/>
    <w:rsid w:val="006672B2"/>
    <w:rsid w:val="00672D72"/>
    <w:rsid w:val="00673682"/>
    <w:rsid w:val="00694758"/>
    <w:rsid w:val="006951C5"/>
    <w:rsid w:val="00695D35"/>
    <w:rsid w:val="00697EF3"/>
    <w:rsid w:val="006B0BE3"/>
    <w:rsid w:val="006B645B"/>
    <w:rsid w:val="006C0DED"/>
    <w:rsid w:val="006D0B53"/>
    <w:rsid w:val="006E2CCB"/>
    <w:rsid w:val="006F26AA"/>
    <w:rsid w:val="006F61CC"/>
    <w:rsid w:val="006F75DE"/>
    <w:rsid w:val="0070178F"/>
    <w:rsid w:val="007036AF"/>
    <w:rsid w:val="00723230"/>
    <w:rsid w:val="00727336"/>
    <w:rsid w:val="0074003A"/>
    <w:rsid w:val="00756029"/>
    <w:rsid w:val="00756EE2"/>
    <w:rsid w:val="00762C67"/>
    <w:rsid w:val="007700F9"/>
    <w:rsid w:val="00791832"/>
    <w:rsid w:val="007A34B4"/>
    <w:rsid w:val="007A4DB0"/>
    <w:rsid w:val="007A75D9"/>
    <w:rsid w:val="007B1F68"/>
    <w:rsid w:val="007D390E"/>
    <w:rsid w:val="007E7CF8"/>
    <w:rsid w:val="007E7E8B"/>
    <w:rsid w:val="007F2694"/>
    <w:rsid w:val="007F2EFE"/>
    <w:rsid w:val="007F4C91"/>
    <w:rsid w:val="00807024"/>
    <w:rsid w:val="00812844"/>
    <w:rsid w:val="00817F90"/>
    <w:rsid w:val="00821CE4"/>
    <w:rsid w:val="00824153"/>
    <w:rsid w:val="00836C8B"/>
    <w:rsid w:val="00842014"/>
    <w:rsid w:val="008433DB"/>
    <w:rsid w:val="008449E4"/>
    <w:rsid w:val="00845319"/>
    <w:rsid w:val="008467BC"/>
    <w:rsid w:val="00850C57"/>
    <w:rsid w:val="00855E2F"/>
    <w:rsid w:val="008605A0"/>
    <w:rsid w:val="008666F3"/>
    <w:rsid w:val="008729CB"/>
    <w:rsid w:val="0088635E"/>
    <w:rsid w:val="008A10B6"/>
    <w:rsid w:val="008A58D8"/>
    <w:rsid w:val="008C588E"/>
    <w:rsid w:val="008D3659"/>
    <w:rsid w:val="008D65CB"/>
    <w:rsid w:val="008D7E94"/>
    <w:rsid w:val="008F4A4A"/>
    <w:rsid w:val="009048B2"/>
    <w:rsid w:val="009049A7"/>
    <w:rsid w:val="00905D0F"/>
    <w:rsid w:val="00910E1F"/>
    <w:rsid w:val="00911E4C"/>
    <w:rsid w:val="009146CE"/>
    <w:rsid w:val="0092293B"/>
    <w:rsid w:val="009477F8"/>
    <w:rsid w:val="009508E7"/>
    <w:rsid w:val="0095451D"/>
    <w:rsid w:val="009600B6"/>
    <w:rsid w:val="0096176C"/>
    <w:rsid w:val="00963788"/>
    <w:rsid w:val="00980766"/>
    <w:rsid w:val="0098404C"/>
    <w:rsid w:val="009A0540"/>
    <w:rsid w:val="009A6BA6"/>
    <w:rsid w:val="009B14E1"/>
    <w:rsid w:val="009E5CA3"/>
    <w:rsid w:val="009F3BF1"/>
    <w:rsid w:val="009F533F"/>
    <w:rsid w:val="009F56C1"/>
    <w:rsid w:val="00A02CFC"/>
    <w:rsid w:val="00A0313B"/>
    <w:rsid w:val="00A07E4E"/>
    <w:rsid w:val="00A15623"/>
    <w:rsid w:val="00A36CD0"/>
    <w:rsid w:val="00A472C1"/>
    <w:rsid w:val="00A53196"/>
    <w:rsid w:val="00A54395"/>
    <w:rsid w:val="00A555CB"/>
    <w:rsid w:val="00A64442"/>
    <w:rsid w:val="00A6467C"/>
    <w:rsid w:val="00A649AB"/>
    <w:rsid w:val="00A650BF"/>
    <w:rsid w:val="00A662A6"/>
    <w:rsid w:val="00A93C18"/>
    <w:rsid w:val="00AA1C0C"/>
    <w:rsid w:val="00AB153A"/>
    <w:rsid w:val="00AB237E"/>
    <w:rsid w:val="00AB333D"/>
    <w:rsid w:val="00AB44F1"/>
    <w:rsid w:val="00AC4923"/>
    <w:rsid w:val="00AD1A10"/>
    <w:rsid w:val="00AD540D"/>
    <w:rsid w:val="00AE1F3D"/>
    <w:rsid w:val="00AF49AA"/>
    <w:rsid w:val="00B0797E"/>
    <w:rsid w:val="00B117C0"/>
    <w:rsid w:val="00B22A9B"/>
    <w:rsid w:val="00B22CB0"/>
    <w:rsid w:val="00B253D4"/>
    <w:rsid w:val="00B278CE"/>
    <w:rsid w:val="00B40D0D"/>
    <w:rsid w:val="00B4368F"/>
    <w:rsid w:val="00B516C4"/>
    <w:rsid w:val="00B551D1"/>
    <w:rsid w:val="00B57469"/>
    <w:rsid w:val="00B62C38"/>
    <w:rsid w:val="00B735BF"/>
    <w:rsid w:val="00B807E2"/>
    <w:rsid w:val="00B90760"/>
    <w:rsid w:val="00BA03FF"/>
    <w:rsid w:val="00BA05CB"/>
    <w:rsid w:val="00BA33AA"/>
    <w:rsid w:val="00BB52C4"/>
    <w:rsid w:val="00BB6112"/>
    <w:rsid w:val="00BB7C0B"/>
    <w:rsid w:val="00BC49F1"/>
    <w:rsid w:val="00BC4D9D"/>
    <w:rsid w:val="00BD44F6"/>
    <w:rsid w:val="00BD4B93"/>
    <w:rsid w:val="00BE0739"/>
    <w:rsid w:val="00BE5AF9"/>
    <w:rsid w:val="00BE5E55"/>
    <w:rsid w:val="00BE6490"/>
    <w:rsid w:val="00BF1DBA"/>
    <w:rsid w:val="00BF4E3A"/>
    <w:rsid w:val="00C1323D"/>
    <w:rsid w:val="00C25DC5"/>
    <w:rsid w:val="00C308C5"/>
    <w:rsid w:val="00C45A7D"/>
    <w:rsid w:val="00C507BF"/>
    <w:rsid w:val="00C51FD8"/>
    <w:rsid w:val="00C67F07"/>
    <w:rsid w:val="00C773E7"/>
    <w:rsid w:val="00C84CE1"/>
    <w:rsid w:val="00C92B60"/>
    <w:rsid w:val="00CA0763"/>
    <w:rsid w:val="00CA299A"/>
    <w:rsid w:val="00CA37F5"/>
    <w:rsid w:val="00CA66AE"/>
    <w:rsid w:val="00CB3079"/>
    <w:rsid w:val="00CC6368"/>
    <w:rsid w:val="00CD0F2B"/>
    <w:rsid w:val="00CE3C9A"/>
    <w:rsid w:val="00CE3D1F"/>
    <w:rsid w:val="00CF6987"/>
    <w:rsid w:val="00CF74E4"/>
    <w:rsid w:val="00D01A26"/>
    <w:rsid w:val="00D01DAE"/>
    <w:rsid w:val="00D038C3"/>
    <w:rsid w:val="00D03E1C"/>
    <w:rsid w:val="00D22DAB"/>
    <w:rsid w:val="00D23703"/>
    <w:rsid w:val="00D30252"/>
    <w:rsid w:val="00D32E9C"/>
    <w:rsid w:val="00D337D5"/>
    <w:rsid w:val="00D37715"/>
    <w:rsid w:val="00D45B50"/>
    <w:rsid w:val="00D463D8"/>
    <w:rsid w:val="00D50DA1"/>
    <w:rsid w:val="00D525B1"/>
    <w:rsid w:val="00D72555"/>
    <w:rsid w:val="00D72EF9"/>
    <w:rsid w:val="00D832D8"/>
    <w:rsid w:val="00D92067"/>
    <w:rsid w:val="00DA0DB6"/>
    <w:rsid w:val="00DA721D"/>
    <w:rsid w:val="00DA78BA"/>
    <w:rsid w:val="00DC07C4"/>
    <w:rsid w:val="00DC2463"/>
    <w:rsid w:val="00DC3890"/>
    <w:rsid w:val="00DC5A25"/>
    <w:rsid w:val="00DE41B7"/>
    <w:rsid w:val="00DF1B54"/>
    <w:rsid w:val="00DF7DF2"/>
    <w:rsid w:val="00E02B1E"/>
    <w:rsid w:val="00E12EDB"/>
    <w:rsid w:val="00E1549C"/>
    <w:rsid w:val="00E2594D"/>
    <w:rsid w:val="00E34A05"/>
    <w:rsid w:val="00E46462"/>
    <w:rsid w:val="00E52E09"/>
    <w:rsid w:val="00E55FFE"/>
    <w:rsid w:val="00E707CA"/>
    <w:rsid w:val="00E819C0"/>
    <w:rsid w:val="00E86DFA"/>
    <w:rsid w:val="00E92341"/>
    <w:rsid w:val="00EA691A"/>
    <w:rsid w:val="00EB2D2B"/>
    <w:rsid w:val="00EC59C4"/>
    <w:rsid w:val="00ED2171"/>
    <w:rsid w:val="00EE01C2"/>
    <w:rsid w:val="00EF0241"/>
    <w:rsid w:val="00EF2FDB"/>
    <w:rsid w:val="00F123BD"/>
    <w:rsid w:val="00F215B5"/>
    <w:rsid w:val="00F26B4F"/>
    <w:rsid w:val="00F4467C"/>
    <w:rsid w:val="00F46D94"/>
    <w:rsid w:val="00F54E5D"/>
    <w:rsid w:val="00F66DCB"/>
    <w:rsid w:val="00F674C4"/>
    <w:rsid w:val="00F74951"/>
    <w:rsid w:val="00F85808"/>
    <w:rsid w:val="00F87043"/>
    <w:rsid w:val="00F94399"/>
    <w:rsid w:val="00F946E9"/>
    <w:rsid w:val="00FA1BB3"/>
    <w:rsid w:val="00FB19C3"/>
    <w:rsid w:val="00FC093A"/>
    <w:rsid w:val="00FC4BBE"/>
    <w:rsid w:val="00FD7F8A"/>
    <w:rsid w:val="00FE14F0"/>
    <w:rsid w:val="00FE36A4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393F8"/>
  <w15:docId w15:val="{B03D8A6A-037E-4649-A5D3-BE8403AF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5A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unhideWhenUsed/>
    <w:qFormat/>
    <w:rsid w:val="00BA05CB"/>
    <w:pPr>
      <w:keepNext/>
      <w:keepLines/>
      <w:spacing w:after="9" w:line="249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03E1C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D03E1C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E819C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E3676"/>
    <w:rPr>
      <w:color w:val="0000FF" w:themeColor="hyperlink"/>
      <w:u w:val="single"/>
    </w:rPr>
  </w:style>
  <w:style w:type="paragraph" w:customStyle="1" w:styleId="Default">
    <w:name w:val="Default"/>
    <w:uiPriority w:val="99"/>
    <w:rsid w:val="00BA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42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43112F"/>
    <w:pPr>
      <w:tabs>
        <w:tab w:val="num" w:pos="360"/>
      </w:tabs>
      <w:suppressAutoHyphens w:val="0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112F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3112F"/>
    <w:rPr>
      <w:vertAlign w:val="superscript"/>
    </w:rPr>
  </w:style>
  <w:style w:type="table" w:styleId="Tabela-Siatka">
    <w:name w:val="Table Grid"/>
    <w:basedOn w:val="Standardowy"/>
    <w:rsid w:val="0043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12F"/>
    <w:pPr>
      <w:suppressAutoHyphens w:val="0"/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1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A05CB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BA05CB"/>
    <w:pPr>
      <w:spacing w:after="0" w:line="250" w:lineRule="auto"/>
      <w:ind w:right="26" w:firstLine="36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A05CB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BA05CB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A05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604A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E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E8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27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7AC2-E8C0-472E-AC5E-1D149A6C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16-08-18T10:42:00Z</cp:lastPrinted>
  <dcterms:created xsi:type="dcterms:W3CDTF">2018-05-22T07:58:00Z</dcterms:created>
  <dcterms:modified xsi:type="dcterms:W3CDTF">2018-05-22T08:43:00Z</dcterms:modified>
</cp:coreProperties>
</file>